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proofErr w:type="spellStart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B300B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E57E7F9" w14:textId="26650685" w:rsidR="00F64326" w:rsidRPr="00F64326" w:rsidRDefault="00F64326" w:rsidP="004E2DEF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4487136" w14:textId="2642738E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F7EF7" w14:textId="0AFEB9F9" w:rsid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lastRenderedPageBreak/>
              <w:t>성현석</w:t>
            </w:r>
            <w:proofErr w:type="spellEnd"/>
          </w:p>
          <w:p w14:paraId="1EA46E8B" w14:textId="4863CB92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1942AD8D" w14:textId="0CB7D9E9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29C4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569A90C" w14:textId="4669A241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5A634747" w14:textId="69FBA158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2681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EDFF0FA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909F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8B4E985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F714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1598216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A138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4687CFD" w14:textId="1D28BA4E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6B26C21" w14:textId="530F1369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4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6FD8AC4A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A1C7E" w14:textId="495DE36F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68B3B05" w14:textId="4ABA4A88" w:rsid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  <w:p w14:paraId="0D71CD1F" w14:textId="4F143D9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66567DCE" w14:textId="24C751F8" w:rsidR="00E93D79" w:rsidRP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A7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1F252978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4AE11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6BB5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0C87BBB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72D1683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2271B8B1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6E2754ED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0B060DF2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0FA4002C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1CF55F4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BA5B99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CBBA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8740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1E1B475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70AE" w14:textId="77777777" w:rsidR="00E95EA0" w:rsidRDefault="00E95EA0" w:rsidP="005D6D1B">
      <w:pPr>
        <w:spacing w:after="0" w:line="240" w:lineRule="auto"/>
      </w:pPr>
      <w:r>
        <w:separator/>
      </w:r>
    </w:p>
  </w:endnote>
  <w:endnote w:type="continuationSeparator" w:id="0">
    <w:p w14:paraId="3189DCDC" w14:textId="77777777" w:rsidR="00E95EA0" w:rsidRDefault="00E95EA0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CD3F" w14:textId="77777777" w:rsidR="00E95EA0" w:rsidRDefault="00E95EA0" w:rsidP="005D6D1B">
      <w:pPr>
        <w:spacing w:after="0" w:line="240" w:lineRule="auto"/>
      </w:pPr>
      <w:r>
        <w:separator/>
      </w:r>
    </w:p>
  </w:footnote>
  <w:footnote w:type="continuationSeparator" w:id="0">
    <w:p w14:paraId="667B6E73" w14:textId="77777777" w:rsidR="00E95EA0" w:rsidRDefault="00E95EA0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1E01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A5B9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95EA0"/>
    <w:rsid w:val="00EA7306"/>
    <w:rsid w:val="00EE3023"/>
    <w:rsid w:val="00F04E8E"/>
    <w:rsid w:val="00F3043C"/>
    <w:rsid w:val="00F372AF"/>
    <w:rsid w:val="00F51684"/>
    <w:rsid w:val="00F62F6B"/>
    <w:rsid w:val="00F63CFF"/>
    <w:rsid w:val="00F64326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27</cp:revision>
  <dcterms:created xsi:type="dcterms:W3CDTF">2024-01-08T12:30:00Z</dcterms:created>
  <dcterms:modified xsi:type="dcterms:W3CDTF">2024-02-07T09:54:00Z</dcterms:modified>
</cp:coreProperties>
</file>